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4-2024 i Ljusdals kommun</w:t>
      </w:r>
    </w:p>
    <w:p>
      <w:r>
        <w:t>Detta dokument behandlar höga naturvärden i avverkningsanmälan A 31324-2024 i Ljusdals kommun. Denna avverkningsanmälan inkom 2024-07-31 14:08:58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lunglav (NT), mörk kolflarnlav (NT), vedskivlav (NT), dropptaggsvamp (S), norrlandslav (S), spindelblomster (S, §8),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1324-2024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438, E 47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31324-2024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438, E 47720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